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秦州记》《凉州记》辑本整理与研究</w:t>
      </w:r>
    </w:p>
    <w:p>
      <w:r>
        <w:t>作者：孟永林著</w:t>
      </w:r>
    </w:p>
    <w:p>
      <w:r>
        <w:t>出版社：西安:三秦出版社,2019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《秦州记》《凉州记》辑本整理与研究 评论地址：https://www.jiaokey.com/book/detail/147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